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39A84" w14:textId="28DBD3B1" w:rsidR="003856AB" w:rsidRDefault="00C75FBA" w:rsidP="00C75FBA">
      <w:pPr>
        <w:pStyle w:val="Heading1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Hosting and running microservices in Virtual Box and Linux</w:t>
      </w:r>
    </w:p>
    <w:p w14:paraId="1A847E55" w14:textId="77777777" w:rsidR="00C75FBA" w:rsidRDefault="00C75FBA" w:rsidP="00C75FBA"/>
    <w:p w14:paraId="6335427D" w14:textId="327B1FDC" w:rsidR="00C75FBA" w:rsidRDefault="00C75FBA" w:rsidP="00C75FBA">
      <w:pPr>
        <w:pStyle w:val="ListParagraph"/>
        <w:numPr>
          <w:ilvl w:val="0"/>
          <w:numId w:val="1"/>
        </w:numPr>
      </w:pPr>
      <w:r>
        <w:t>Host an Ubuntu system in Virtual Box</w:t>
      </w:r>
    </w:p>
    <w:p w14:paraId="6CF6C177" w14:textId="32839852" w:rsidR="00C75FBA" w:rsidRDefault="00C75FBA" w:rsidP="00C75FBA">
      <w:pPr>
        <w:pStyle w:val="ListParagraph"/>
      </w:pPr>
      <w:r>
        <w:rPr>
          <w:noProof/>
          <w:lang w:val="en-US"/>
        </w:rPr>
        <w:drawing>
          <wp:inline distT="0" distB="0" distL="0" distR="0" wp14:anchorId="7D775B53" wp14:editId="0DA5CE2C">
            <wp:extent cx="5731510" cy="2698750"/>
            <wp:effectExtent l="0" t="0" r="2540" b="6350"/>
            <wp:docPr id="115251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11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5906" w14:textId="77777777" w:rsidR="00C75FBA" w:rsidRDefault="00C75FBA" w:rsidP="00C75FBA">
      <w:pPr>
        <w:pStyle w:val="ListParagraph"/>
      </w:pPr>
    </w:p>
    <w:p w14:paraId="1DCB8456" w14:textId="1B5CC720" w:rsidR="00C75FBA" w:rsidRDefault="00C75FBA" w:rsidP="00C75FBA">
      <w:pPr>
        <w:pStyle w:val="ListParagraph"/>
        <w:numPr>
          <w:ilvl w:val="1"/>
          <w:numId w:val="1"/>
        </w:numPr>
      </w:pPr>
      <w:r>
        <w:t>Start Ubuntu</w:t>
      </w:r>
    </w:p>
    <w:p w14:paraId="01D1A207" w14:textId="5DF86989" w:rsidR="00C75FBA" w:rsidRDefault="00C75FBA" w:rsidP="00C75FB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1DF587A9" wp14:editId="7621ED5E">
            <wp:extent cx="5205798" cy="2640965"/>
            <wp:effectExtent l="0" t="0" r="0" b="6985"/>
            <wp:docPr id="118527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748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530" cy="2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3B55" w14:textId="77777777" w:rsidR="00A62B2E" w:rsidRDefault="00A62B2E" w:rsidP="00C75FBA">
      <w:pPr>
        <w:pStyle w:val="ListParagraph"/>
        <w:ind w:left="1440"/>
      </w:pPr>
    </w:p>
    <w:p w14:paraId="42BA6624" w14:textId="77777777" w:rsidR="00A62B2E" w:rsidRDefault="00A62B2E" w:rsidP="00C75FBA">
      <w:pPr>
        <w:pStyle w:val="ListParagraph"/>
        <w:ind w:left="1440"/>
      </w:pPr>
    </w:p>
    <w:p w14:paraId="43DA4BF4" w14:textId="77777777" w:rsidR="00A62B2E" w:rsidRDefault="00A62B2E" w:rsidP="00C75FBA">
      <w:pPr>
        <w:pStyle w:val="ListParagraph"/>
        <w:ind w:left="1440"/>
      </w:pPr>
    </w:p>
    <w:p w14:paraId="376D1B87" w14:textId="77777777" w:rsidR="00A62B2E" w:rsidRDefault="00A62B2E" w:rsidP="00C75FBA">
      <w:pPr>
        <w:pStyle w:val="ListParagraph"/>
        <w:ind w:left="1440"/>
      </w:pPr>
    </w:p>
    <w:p w14:paraId="14C1726A" w14:textId="77777777" w:rsidR="00A62B2E" w:rsidRDefault="00A62B2E" w:rsidP="00C75FBA">
      <w:pPr>
        <w:pStyle w:val="ListParagraph"/>
        <w:ind w:left="1440"/>
      </w:pPr>
    </w:p>
    <w:p w14:paraId="61850CC3" w14:textId="77777777" w:rsidR="00A62B2E" w:rsidRDefault="00A62B2E" w:rsidP="00C75FBA">
      <w:pPr>
        <w:pStyle w:val="ListParagraph"/>
        <w:ind w:left="1440"/>
      </w:pPr>
    </w:p>
    <w:p w14:paraId="7C925FA6" w14:textId="77777777" w:rsidR="00A62B2E" w:rsidRDefault="00A62B2E" w:rsidP="00C75FBA">
      <w:pPr>
        <w:pStyle w:val="ListParagraph"/>
        <w:ind w:left="1440"/>
      </w:pPr>
    </w:p>
    <w:p w14:paraId="55FBD1F1" w14:textId="77777777" w:rsidR="00A62B2E" w:rsidRDefault="00A62B2E" w:rsidP="00C75FBA">
      <w:pPr>
        <w:pStyle w:val="ListParagraph"/>
        <w:ind w:left="1440"/>
      </w:pPr>
    </w:p>
    <w:p w14:paraId="1A435122" w14:textId="77777777" w:rsidR="00A62B2E" w:rsidRDefault="00A62B2E" w:rsidP="00C75FBA">
      <w:pPr>
        <w:pStyle w:val="ListParagraph"/>
        <w:ind w:left="1440"/>
      </w:pPr>
    </w:p>
    <w:p w14:paraId="31AE30EF" w14:textId="77777777" w:rsidR="00C75FBA" w:rsidRDefault="00C75FBA" w:rsidP="00C75FBA">
      <w:pPr>
        <w:pStyle w:val="ListParagraph"/>
      </w:pPr>
    </w:p>
    <w:p w14:paraId="3D8983B5" w14:textId="238C4E2F" w:rsidR="00C75FBA" w:rsidRPr="00C75FBA" w:rsidRDefault="00C75FBA" w:rsidP="00C75FB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hd w:val="clear" w:color="auto" w:fill="FFFFFF"/>
        </w:rPr>
        <w:t>Set up Visual Studio code on Ubuntu VM:</w:t>
      </w:r>
    </w:p>
    <w:p w14:paraId="1371922B" w14:textId="7D75E822" w:rsidR="00A62B2E" w:rsidRDefault="00A62B2E" w:rsidP="00A62B2E">
      <w:r>
        <w:rPr>
          <w:noProof/>
          <w:lang w:val="en-US"/>
        </w:rPr>
        <w:drawing>
          <wp:inline distT="0" distB="0" distL="0" distR="0" wp14:anchorId="6C29EE83" wp14:editId="3C88323B">
            <wp:extent cx="5731510" cy="3429635"/>
            <wp:effectExtent l="0" t="0" r="2540" b="0"/>
            <wp:docPr id="156988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1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B21">
        <w:rPr>
          <w:noProof/>
          <w:lang w:val="en-US"/>
        </w:rPr>
        <w:drawing>
          <wp:inline distT="0" distB="0" distL="0" distR="0" wp14:anchorId="1CA4EED0" wp14:editId="3ECDEFD1">
            <wp:extent cx="5731510" cy="3228975"/>
            <wp:effectExtent l="0" t="0" r="2540" b="9525"/>
            <wp:docPr id="4671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6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2CF" w14:textId="77777777" w:rsidR="004C7B21" w:rsidRDefault="004C7B21" w:rsidP="00A62B2E"/>
    <w:p w14:paraId="25157277" w14:textId="77777777" w:rsidR="004C7B21" w:rsidRDefault="004C7B21" w:rsidP="00A62B2E"/>
    <w:p w14:paraId="7EEE55BB" w14:textId="77777777" w:rsidR="004C7B21" w:rsidRDefault="004C7B21" w:rsidP="00A62B2E"/>
    <w:p w14:paraId="1A402A22" w14:textId="77777777" w:rsidR="004C7B21" w:rsidRDefault="004C7B21" w:rsidP="00A62B2E"/>
    <w:p w14:paraId="6A9D7C58" w14:textId="77777777" w:rsidR="004C7B21" w:rsidRDefault="004C7B21" w:rsidP="00A62B2E"/>
    <w:p w14:paraId="45BB5DC9" w14:textId="77777777" w:rsidR="004C7B21" w:rsidRDefault="004C7B21" w:rsidP="00A62B2E"/>
    <w:p w14:paraId="4FEC1747" w14:textId="42858723" w:rsidR="004C7B21" w:rsidRDefault="004C7B21" w:rsidP="004C7B21">
      <w:pPr>
        <w:pStyle w:val="ListParagraph"/>
        <w:numPr>
          <w:ilvl w:val="0"/>
          <w:numId w:val="1"/>
        </w:numPr>
      </w:pPr>
      <w:r>
        <w:lastRenderedPageBreak/>
        <w:t>Install Python Environment</w:t>
      </w:r>
    </w:p>
    <w:p w14:paraId="27973421" w14:textId="6EB79F44" w:rsidR="004C7B21" w:rsidRDefault="004C7B21" w:rsidP="004C7B21">
      <w:r>
        <w:rPr>
          <w:noProof/>
          <w:lang w:val="en-US"/>
        </w:rPr>
        <w:drawing>
          <wp:inline distT="0" distB="0" distL="0" distR="0" wp14:anchorId="71E5F33A" wp14:editId="6C61F4E1">
            <wp:extent cx="5731510" cy="3485515"/>
            <wp:effectExtent l="0" t="0" r="2540" b="635"/>
            <wp:docPr id="82617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75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D6BA9FA" wp14:editId="48A3D6FD">
            <wp:extent cx="5731510" cy="2776855"/>
            <wp:effectExtent l="0" t="0" r="2540" b="4445"/>
            <wp:docPr id="53219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953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87FE" w14:textId="670AE244" w:rsidR="004C7B21" w:rsidRDefault="004C7B21" w:rsidP="004C7B21">
      <w:r>
        <w:rPr>
          <w:noProof/>
          <w:lang w:val="en-US"/>
        </w:rPr>
        <w:lastRenderedPageBreak/>
        <w:drawing>
          <wp:inline distT="0" distB="0" distL="0" distR="0" wp14:anchorId="3482EFEF" wp14:editId="1A1D947E">
            <wp:extent cx="5731510" cy="3528695"/>
            <wp:effectExtent l="0" t="0" r="2540" b="0"/>
            <wp:docPr id="13455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D9F8" w14:textId="77777777" w:rsidR="004C7B21" w:rsidRDefault="004C7B21" w:rsidP="004C7B21"/>
    <w:p w14:paraId="5BB6124B" w14:textId="4F765C52" w:rsidR="004C7B21" w:rsidRDefault="004C7B21" w:rsidP="004C7B21">
      <w:pPr>
        <w:pStyle w:val="ListParagraph"/>
        <w:numPr>
          <w:ilvl w:val="0"/>
          <w:numId w:val="1"/>
        </w:numPr>
      </w:pPr>
      <w:r>
        <w:t>Install git and clone the git library:</w:t>
      </w:r>
    </w:p>
    <w:p w14:paraId="18B1C0E5" w14:textId="2C638868" w:rsidR="004C7B21" w:rsidRDefault="004C7B21" w:rsidP="004C7B21">
      <w:r>
        <w:rPr>
          <w:noProof/>
          <w:lang w:val="en-US"/>
        </w:rPr>
        <w:drawing>
          <wp:inline distT="0" distB="0" distL="0" distR="0" wp14:anchorId="0174BF46" wp14:editId="70E1AF36">
            <wp:extent cx="5731510" cy="3550920"/>
            <wp:effectExtent l="0" t="0" r="2540" b="0"/>
            <wp:docPr id="169341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19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6731" w14:textId="5FFE7A27" w:rsidR="004C7B21" w:rsidRDefault="004C7B21" w:rsidP="004C7B21">
      <w:r>
        <w:rPr>
          <w:noProof/>
          <w:lang w:val="en-US"/>
        </w:rPr>
        <w:drawing>
          <wp:inline distT="0" distB="0" distL="0" distR="0" wp14:anchorId="40A11E15" wp14:editId="4F396FE8">
            <wp:extent cx="5731510" cy="775970"/>
            <wp:effectExtent l="0" t="0" r="2540" b="5080"/>
            <wp:docPr id="59740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02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3394" w14:textId="3AC99F35" w:rsidR="004C7B21" w:rsidRDefault="004C7B21" w:rsidP="004C7B21">
      <w:pPr>
        <w:pStyle w:val="ListParagraph"/>
        <w:numPr>
          <w:ilvl w:val="0"/>
          <w:numId w:val="1"/>
        </w:numPr>
      </w:pPr>
      <w:r>
        <w:lastRenderedPageBreak/>
        <w:t>Setup Python Virtual Environment and install requirements</w:t>
      </w:r>
    </w:p>
    <w:p w14:paraId="2999959A" w14:textId="4D45FCD2" w:rsidR="004C7B21" w:rsidRDefault="004C7B21" w:rsidP="004C7B21">
      <w:r>
        <w:rPr>
          <w:noProof/>
          <w:lang w:val="en-US"/>
        </w:rPr>
        <w:drawing>
          <wp:inline distT="0" distB="0" distL="0" distR="0" wp14:anchorId="1100E420" wp14:editId="565DD038">
            <wp:extent cx="5731510" cy="3018155"/>
            <wp:effectExtent l="0" t="0" r="2540" b="0"/>
            <wp:docPr id="94827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8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92A1" w14:textId="7FD4C19E" w:rsidR="00DF31D0" w:rsidRPr="00C75FBA" w:rsidRDefault="00DF31D0" w:rsidP="004C7B21">
      <w:r>
        <w:rPr>
          <w:noProof/>
          <w:lang w:val="en-US"/>
        </w:rPr>
        <w:drawing>
          <wp:inline distT="0" distB="0" distL="0" distR="0" wp14:anchorId="1A16DC00" wp14:editId="0F00DEAB">
            <wp:extent cx="5731510" cy="3444875"/>
            <wp:effectExtent l="0" t="0" r="2540" b="3175"/>
            <wp:docPr id="130607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95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F13CDC3" wp14:editId="230487A6">
            <wp:extent cx="5731510" cy="471805"/>
            <wp:effectExtent l="0" t="0" r="2540" b="4445"/>
            <wp:docPr id="202420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084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18BC" w14:textId="77777777" w:rsidR="00C75FBA" w:rsidRDefault="00C75FBA" w:rsidP="00C75FBA"/>
    <w:p w14:paraId="2753DDB3" w14:textId="77777777" w:rsidR="00D27F3F" w:rsidRDefault="00D27F3F" w:rsidP="00C75FBA"/>
    <w:p w14:paraId="06AE9F07" w14:textId="77777777" w:rsidR="00D27F3F" w:rsidRDefault="00D27F3F" w:rsidP="00C75FBA"/>
    <w:p w14:paraId="44D94AB0" w14:textId="77777777" w:rsidR="00D27F3F" w:rsidRDefault="00D27F3F" w:rsidP="00C75FBA"/>
    <w:p w14:paraId="7A0F3F1E" w14:textId="77777777" w:rsidR="00D27F3F" w:rsidRDefault="00D27F3F" w:rsidP="00C75FBA"/>
    <w:p w14:paraId="6933E7A8" w14:textId="17A65532" w:rsidR="00C75FBA" w:rsidRDefault="00D27F3F" w:rsidP="00D27F3F">
      <w:pPr>
        <w:pStyle w:val="ListParagraph"/>
        <w:numPr>
          <w:ilvl w:val="0"/>
          <w:numId w:val="1"/>
        </w:numPr>
      </w:pPr>
      <w:r>
        <w:lastRenderedPageBreak/>
        <w:t>Train and Save model:</w:t>
      </w:r>
    </w:p>
    <w:p w14:paraId="3D7F0832" w14:textId="243492E1" w:rsidR="00D27F3F" w:rsidRDefault="00D27F3F" w:rsidP="00D27F3F">
      <w:r>
        <w:rPr>
          <w:noProof/>
          <w:lang w:val="en-US"/>
        </w:rPr>
        <w:drawing>
          <wp:inline distT="0" distB="0" distL="0" distR="0" wp14:anchorId="0FF395F6" wp14:editId="54108314">
            <wp:extent cx="5731510" cy="3442970"/>
            <wp:effectExtent l="0" t="0" r="2540" b="5080"/>
            <wp:docPr id="166604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454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C525" w14:textId="77777777" w:rsidR="00CD2F4D" w:rsidRDefault="00CD2F4D" w:rsidP="00D27F3F"/>
    <w:p w14:paraId="043D9FA7" w14:textId="53CA14B7" w:rsidR="00CD2F4D" w:rsidRDefault="00CD2F4D" w:rsidP="00CD2F4D">
      <w:pPr>
        <w:pStyle w:val="ListParagraph"/>
        <w:numPr>
          <w:ilvl w:val="0"/>
          <w:numId w:val="1"/>
        </w:numPr>
      </w:pPr>
      <w:r>
        <w:t>Test the Flask Web Application</w:t>
      </w:r>
    </w:p>
    <w:p w14:paraId="77F6BF1D" w14:textId="3816AE0E" w:rsidR="00CD2F4D" w:rsidRDefault="00CD2F4D" w:rsidP="00CD2F4D">
      <w:r>
        <w:rPr>
          <w:noProof/>
          <w:lang w:val="en-US"/>
        </w:rPr>
        <w:drawing>
          <wp:inline distT="0" distB="0" distL="0" distR="0" wp14:anchorId="0F20C42A" wp14:editId="00281AD1">
            <wp:extent cx="5731510" cy="1312545"/>
            <wp:effectExtent l="0" t="0" r="2540" b="1905"/>
            <wp:docPr id="130787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77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3C3D" w14:textId="4830161C" w:rsidR="00CD2F4D" w:rsidRDefault="00B11BA1" w:rsidP="00B11BA1">
      <w:r>
        <w:rPr>
          <w:noProof/>
          <w:lang w:val="en-US"/>
        </w:rPr>
        <w:drawing>
          <wp:inline distT="0" distB="0" distL="0" distR="0" wp14:anchorId="77CD0FA1" wp14:editId="50397F65">
            <wp:extent cx="3710940" cy="1348740"/>
            <wp:effectExtent l="0" t="0" r="3810" b="3810"/>
            <wp:docPr id="206261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10494" name=""/>
                    <pic:cNvPicPr/>
                  </pic:nvPicPr>
                  <pic:blipFill rotWithShape="1">
                    <a:blip r:embed="rId20"/>
                    <a:srcRect r="35254" b="21594"/>
                    <a:stretch/>
                  </pic:blipFill>
                  <pic:spPr bwMode="auto">
                    <a:xfrm>
                      <a:off x="0" y="0"/>
                      <a:ext cx="371094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535E7" w14:textId="77777777" w:rsidR="00A65FCF" w:rsidRDefault="00A65FCF" w:rsidP="00B11BA1"/>
    <w:p w14:paraId="41FCDBB3" w14:textId="505687CF" w:rsidR="00B11BA1" w:rsidRDefault="00A65FCF" w:rsidP="00B11BA1">
      <w:r>
        <w:rPr>
          <w:noProof/>
          <w:lang w:val="en-US"/>
        </w:rPr>
        <w:drawing>
          <wp:inline distT="0" distB="0" distL="0" distR="0" wp14:anchorId="22A4E266" wp14:editId="2CB2037F">
            <wp:extent cx="3710940" cy="1005840"/>
            <wp:effectExtent l="0" t="0" r="3810" b="3810"/>
            <wp:docPr id="6569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06092" name=""/>
                    <pic:cNvPicPr/>
                  </pic:nvPicPr>
                  <pic:blipFill rotWithShape="1">
                    <a:blip r:embed="rId21"/>
                    <a:srcRect r="-1049" b="40429"/>
                    <a:stretch/>
                  </pic:blipFill>
                  <pic:spPr bwMode="auto">
                    <a:xfrm>
                      <a:off x="0" y="0"/>
                      <a:ext cx="3717103" cy="100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EA7A" w14:textId="77777777" w:rsidR="00A65FCF" w:rsidRDefault="00A65FCF" w:rsidP="00A65FCF">
      <w:pPr>
        <w:pStyle w:val="ListParagraph"/>
        <w:numPr>
          <w:ilvl w:val="0"/>
          <w:numId w:val="1"/>
        </w:numPr>
      </w:pPr>
      <w:r>
        <w:lastRenderedPageBreak/>
        <w:t>Install curl command to test post command</w:t>
      </w:r>
    </w:p>
    <w:p w14:paraId="4D928F84" w14:textId="77777777" w:rsidR="00CC58EB" w:rsidRDefault="00CC58EB" w:rsidP="00A65FCF">
      <w:r>
        <w:rPr>
          <w:noProof/>
          <w:lang w:val="en-US"/>
        </w:rPr>
        <w:drawing>
          <wp:inline distT="0" distB="0" distL="0" distR="0" wp14:anchorId="049B1581" wp14:editId="3CBB0785">
            <wp:extent cx="5731510" cy="2664460"/>
            <wp:effectExtent l="0" t="0" r="2540" b="2540"/>
            <wp:docPr id="12891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44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F501" w14:textId="77777777" w:rsidR="00CC58EB" w:rsidRDefault="00CC58EB" w:rsidP="00A65FCF"/>
    <w:p w14:paraId="59479374" w14:textId="77777777" w:rsidR="00393B0B" w:rsidRDefault="00393B0B" w:rsidP="00CC58EB">
      <w:pPr>
        <w:pStyle w:val="ListParagraph"/>
        <w:numPr>
          <w:ilvl w:val="0"/>
          <w:numId w:val="1"/>
        </w:numPr>
      </w:pPr>
      <w:r>
        <w:t>Create docker file</w:t>
      </w:r>
    </w:p>
    <w:p w14:paraId="53647E88" w14:textId="392EC2BF" w:rsidR="00393B0B" w:rsidRDefault="00ED6612" w:rsidP="00393B0B">
      <w:r>
        <w:rPr>
          <w:noProof/>
          <w:lang w:val="en-US"/>
        </w:rPr>
        <w:drawing>
          <wp:inline distT="0" distB="0" distL="0" distR="0" wp14:anchorId="51F1FA31" wp14:editId="187BE502">
            <wp:extent cx="5731510" cy="3776980"/>
            <wp:effectExtent l="0" t="0" r="2540" b="0"/>
            <wp:docPr id="141863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321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F4A0" w14:textId="77777777" w:rsidR="00393B0B" w:rsidRDefault="00393B0B" w:rsidP="00393B0B"/>
    <w:p w14:paraId="682874F1" w14:textId="77777777" w:rsidR="00ED6612" w:rsidRDefault="00ED6612" w:rsidP="00393B0B"/>
    <w:p w14:paraId="59FBE8AD" w14:textId="77777777" w:rsidR="00ED6612" w:rsidRDefault="00ED6612" w:rsidP="00393B0B"/>
    <w:p w14:paraId="749531E1" w14:textId="77777777" w:rsidR="00ED6612" w:rsidRDefault="00ED6612" w:rsidP="00393B0B"/>
    <w:p w14:paraId="274DA72E" w14:textId="77777777" w:rsidR="00ED6612" w:rsidRDefault="00ED6612" w:rsidP="00393B0B"/>
    <w:p w14:paraId="1145951E" w14:textId="752F4966" w:rsidR="00393B0B" w:rsidRDefault="001C23E5" w:rsidP="00393B0B">
      <w:pPr>
        <w:pStyle w:val="ListParagraph"/>
        <w:numPr>
          <w:ilvl w:val="0"/>
          <w:numId w:val="1"/>
        </w:numPr>
      </w:pPr>
      <w:r>
        <w:lastRenderedPageBreak/>
        <w:t>Build</w:t>
      </w:r>
      <w:r w:rsidR="00393B0B">
        <w:t xml:space="preserve"> docker file</w:t>
      </w:r>
    </w:p>
    <w:p w14:paraId="69D204BD" w14:textId="3971A581" w:rsidR="00A65FCF" w:rsidRDefault="00A65FCF" w:rsidP="00393B0B">
      <w:r>
        <w:t xml:space="preserve"> </w:t>
      </w:r>
      <w:r w:rsidR="00716085">
        <w:rPr>
          <w:noProof/>
          <w:lang w:val="en-US"/>
        </w:rPr>
        <w:drawing>
          <wp:inline distT="0" distB="0" distL="0" distR="0" wp14:anchorId="57E7136A" wp14:editId="02245EF0">
            <wp:extent cx="5731510" cy="3377565"/>
            <wp:effectExtent l="0" t="0" r="2540" b="0"/>
            <wp:docPr id="17578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9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EE9A" w14:textId="63515039" w:rsidR="00716085" w:rsidRDefault="00716085" w:rsidP="00393B0B">
      <w:r>
        <w:rPr>
          <w:noProof/>
          <w:lang w:val="en-US"/>
        </w:rPr>
        <w:drawing>
          <wp:inline distT="0" distB="0" distL="0" distR="0" wp14:anchorId="417F7F56" wp14:editId="098FED04">
            <wp:extent cx="5731510" cy="2452370"/>
            <wp:effectExtent l="0" t="0" r="2540" b="5080"/>
            <wp:docPr id="1134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484A" w14:textId="77777777" w:rsidR="00716085" w:rsidRDefault="00716085" w:rsidP="00393B0B"/>
    <w:p w14:paraId="12A6F53B" w14:textId="4B940ACF" w:rsidR="00716085" w:rsidRDefault="00716085" w:rsidP="00716085">
      <w:pPr>
        <w:pStyle w:val="ListParagraph"/>
        <w:numPr>
          <w:ilvl w:val="0"/>
          <w:numId w:val="1"/>
        </w:numPr>
      </w:pPr>
      <w:r>
        <w:t>Run Docker</w:t>
      </w:r>
    </w:p>
    <w:p w14:paraId="18A18CAF" w14:textId="270A2221" w:rsidR="00716085" w:rsidRDefault="00716085" w:rsidP="00716085">
      <w:r>
        <w:rPr>
          <w:noProof/>
          <w:lang w:val="en-US"/>
        </w:rPr>
        <w:drawing>
          <wp:inline distT="0" distB="0" distL="0" distR="0" wp14:anchorId="4ACC084F" wp14:editId="7ACDE458">
            <wp:extent cx="5731510" cy="1569085"/>
            <wp:effectExtent l="0" t="0" r="2540" b="0"/>
            <wp:docPr id="122853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336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7A2E" w14:textId="02C82891" w:rsidR="00716085" w:rsidRDefault="00716085" w:rsidP="00716085">
      <w:r>
        <w:rPr>
          <w:noProof/>
          <w:lang w:val="en-US"/>
        </w:rPr>
        <w:lastRenderedPageBreak/>
        <w:drawing>
          <wp:inline distT="0" distB="0" distL="0" distR="0" wp14:anchorId="53C8E238" wp14:editId="0684FE8B">
            <wp:extent cx="5731510" cy="1504950"/>
            <wp:effectExtent l="0" t="0" r="2540" b="0"/>
            <wp:docPr id="72517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49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F4E" w14:textId="0E192A62" w:rsidR="00716085" w:rsidRDefault="008C6C8F" w:rsidP="008C6C8F">
      <w:pPr>
        <w:pStyle w:val="ListParagraph"/>
        <w:numPr>
          <w:ilvl w:val="0"/>
          <w:numId w:val="1"/>
        </w:numPr>
      </w:pPr>
      <w:r>
        <w:t xml:space="preserve">Push Code to </w:t>
      </w:r>
      <w:proofErr w:type="spellStart"/>
      <w:r>
        <w:t>git</w:t>
      </w:r>
      <w:proofErr w:type="spellEnd"/>
      <w:r>
        <w:t xml:space="preserve"> repo</w:t>
      </w:r>
    </w:p>
    <w:p w14:paraId="02530C9A" w14:textId="49C16FAB" w:rsidR="008C6C8F" w:rsidRDefault="000F4CB0" w:rsidP="008C6C8F">
      <w:r>
        <w:rPr>
          <w:noProof/>
          <w:lang w:val="en-US"/>
        </w:rPr>
        <w:drawing>
          <wp:inline distT="0" distB="0" distL="0" distR="0" wp14:anchorId="31BBF45B" wp14:editId="6C9FCE7D">
            <wp:extent cx="5731510" cy="38766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C895" w14:textId="17E02877" w:rsidR="00F44220" w:rsidRDefault="00F44220" w:rsidP="00F44220">
      <w:pPr>
        <w:pStyle w:val="ListParagraph"/>
        <w:numPr>
          <w:ilvl w:val="1"/>
          <w:numId w:val="1"/>
        </w:numPr>
      </w:pPr>
      <w:r>
        <w:t>Create Personal Access Token</w:t>
      </w:r>
    </w:p>
    <w:p w14:paraId="07545729" w14:textId="1393B10B" w:rsidR="00F44220" w:rsidRDefault="00F44220" w:rsidP="00F44220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23FBBEE7" wp14:editId="093380C8">
            <wp:extent cx="5050727" cy="2529840"/>
            <wp:effectExtent l="0" t="0" r="0" b="3810"/>
            <wp:docPr id="37882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283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3703" cy="25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3819" w14:textId="2ECE781A" w:rsidR="00672BA7" w:rsidRDefault="00672BA7" w:rsidP="008C6C8F">
      <w:r>
        <w:rPr>
          <w:noProof/>
          <w:lang w:val="en-US"/>
        </w:rPr>
        <w:lastRenderedPageBreak/>
        <w:drawing>
          <wp:inline distT="0" distB="0" distL="0" distR="0" wp14:anchorId="41E253B0" wp14:editId="640AB2A2">
            <wp:extent cx="5731510" cy="3493135"/>
            <wp:effectExtent l="0" t="0" r="2540" b="0"/>
            <wp:docPr id="88677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762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B6DF" w14:textId="77777777" w:rsidR="00672BA7" w:rsidRDefault="00672BA7" w:rsidP="008C6C8F"/>
    <w:p w14:paraId="1F5EC69A" w14:textId="696F52FD" w:rsidR="008C6C8F" w:rsidRDefault="00F44220" w:rsidP="008C6C8F">
      <w:r>
        <w:rPr>
          <w:noProof/>
          <w:lang w:val="en-US"/>
        </w:rPr>
        <w:drawing>
          <wp:inline distT="0" distB="0" distL="0" distR="0" wp14:anchorId="6ECF9A42" wp14:editId="756F5326">
            <wp:extent cx="5731510" cy="2706370"/>
            <wp:effectExtent l="0" t="0" r="2540" b="0"/>
            <wp:docPr id="80926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618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D55C" w14:textId="77777777" w:rsidR="00F44220" w:rsidRDefault="00F44220" w:rsidP="008C6C8F"/>
    <w:p w14:paraId="623A73E1" w14:textId="60C0EDA0" w:rsidR="00F44220" w:rsidRDefault="00F44220" w:rsidP="008C6C8F">
      <w:r>
        <w:rPr>
          <w:noProof/>
          <w:lang w:val="en-US"/>
        </w:rPr>
        <w:lastRenderedPageBreak/>
        <w:drawing>
          <wp:inline distT="0" distB="0" distL="0" distR="0" wp14:anchorId="6468F714" wp14:editId="67A1A398">
            <wp:extent cx="5731510" cy="3248660"/>
            <wp:effectExtent l="0" t="0" r="2540" b="8890"/>
            <wp:docPr id="31884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46477" name=""/>
                    <pic:cNvPicPr/>
                  </pic:nvPicPr>
                  <pic:blipFill rotWithShape="1">
                    <a:blip r:embed="rId32"/>
                    <a:srcRect t="4213"/>
                    <a:stretch/>
                  </pic:blipFill>
                  <pic:spPr bwMode="auto"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942C" w14:textId="77777777" w:rsidR="00161AAF" w:rsidRDefault="00161AAF" w:rsidP="008C6C8F"/>
    <w:p w14:paraId="2263794A" w14:textId="34A84355" w:rsidR="00161AAF" w:rsidRPr="00C75FBA" w:rsidRDefault="00161AAF" w:rsidP="008C6C8F">
      <w:r>
        <w:t xml:space="preserve">Git repo link: </w:t>
      </w:r>
      <w:r w:rsidR="00AE39AC" w:rsidRPr="00AE39AC">
        <w:t>https://github.com/strikeruk/Uday-Kumar-W11_Graded-Assignment</w:t>
      </w:r>
      <w:bookmarkStart w:id="0" w:name="_GoBack"/>
      <w:bookmarkEnd w:id="0"/>
    </w:p>
    <w:sectPr w:rsidR="00161AAF" w:rsidRPr="00C75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29B"/>
    <w:multiLevelType w:val="hybridMultilevel"/>
    <w:tmpl w:val="2BC48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BA"/>
    <w:rsid w:val="000F4CB0"/>
    <w:rsid w:val="00124A11"/>
    <w:rsid w:val="00161AAF"/>
    <w:rsid w:val="001C23E5"/>
    <w:rsid w:val="003856AB"/>
    <w:rsid w:val="00393B0B"/>
    <w:rsid w:val="004C7B21"/>
    <w:rsid w:val="00672BA7"/>
    <w:rsid w:val="00716085"/>
    <w:rsid w:val="00742774"/>
    <w:rsid w:val="008C6C8F"/>
    <w:rsid w:val="00A62B2E"/>
    <w:rsid w:val="00A65FCF"/>
    <w:rsid w:val="00AE39AC"/>
    <w:rsid w:val="00B11BA1"/>
    <w:rsid w:val="00C75FBA"/>
    <w:rsid w:val="00CC58EB"/>
    <w:rsid w:val="00CD2F4D"/>
    <w:rsid w:val="00D27F3F"/>
    <w:rsid w:val="00DD64C3"/>
    <w:rsid w:val="00DF31D0"/>
    <w:rsid w:val="00ED6612"/>
    <w:rsid w:val="00F4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0455"/>
  <w15:chartTrackingRefBased/>
  <w15:docId w15:val="{8938310E-BA99-4ED5-8675-F2A8E0CA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5F85-D47F-46A8-91A2-A45174A0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CHOUDHARY</dc:creator>
  <cp:keywords/>
  <dc:description/>
  <cp:lastModifiedBy>STRIKERUK</cp:lastModifiedBy>
  <cp:revision>11</cp:revision>
  <dcterms:created xsi:type="dcterms:W3CDTF">2024-07-06T04:41:00Z</dcterms:created>
  <dcterms:modified xsi:type="dcterms:W3CDTF">2024-07-18T19:46:00Z</dcterms:modified>
</cp:coreProperties>
</file>